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F3BDE" w:rsidRDefault="005F3BDE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F3BDE" w:rsidRDefault="005F3BDE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F3BDE" w:rsidRPr="003D32B2" w:rsidRDefault="005F3BDE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E51B07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E51B07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4835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84230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1105D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8423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51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D7" w:rsidRPr="00384230" w:rsidRDefault="00D12EC0" w:rsidP="0038423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8D18D7" w:rsidRDefault="008D18D7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8D18D7" w:rsidP="008D18D7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384230" w:rsidRDefault="00384230" w:rsidP="00384230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384230" w:rsidRPr="00384230" w:rsidTr="00000925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30" w:rsidRPr="00384230" w:rsidRDefault="00384230" w:rsidP="00233377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8423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30" w:rsidRPr="00384230" w:rsidRDefault="00384230" w:rsidP="00233377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8423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30" w:rsidRPr="00384230" w:rsidRDefault="00384230" w:rsidP="002333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8423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2F1D8E" w:rsidRPr="00384230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230" w:rsidRDefault="00384230" w:rsidP="008D18D7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BDE" w:rsidRDefault="005F3BDE" w:rsidP="008D18D7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D18D7" w:rsidRPr="00384230" w:rsidRDefault="008D18D7" w:rsidP="008D18D7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2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384230" w:rsidRPr="00384230" w:rsidTr="009E1159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30" w:rsidRPr="00384230" w:rsidRDefault="00384230" w:rsidP="00384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8423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30" w:rsidRPr="00384230" w:rsidRDefault="00384230" w:rsidP="00384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8423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 02 29999 04 1177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30" w:rsidRPr="00384230" w:rsidRDefault="00384230" w:rsidP="00384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384230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 (предоставление молодым семьям, являющимися по состоянию на 01 января 2017 года  участниками подпрограммы "Обеспечение жильем молодых семей" федеральной целевой программы "Жилище" на 2015-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)</w:t>
            </w:r>
          </w:p>
        </w:tc>
      </w:tr>
    </w:tbl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7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5F3BDE">
      <w:pgSz w:w="11906" w:h="16838" w:code="9"/>
      <w:pgMar w:top="993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C7" w:rsidRDefault="00A93EC7" w:rsidP="005F3BDE">
      <w:pPr>
        <w:spacing w:after="0" w:line="240" w:lineRule="auto"/>
      </w:pPr>
      <w:r>
        <w:separator/>
      </w:r>
    </w:p>
  </w:endnote>
  <w:endnote w:type="continuationSeparator" w:id="1">
    <w:p w:rsidR="00A93EC7" w:rsidRDefault="00A93EC7" w:rsidP="005F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C7" w:rsidRDefault="00A93EC7" w:rsidP="005F3BDE">
      <w:pPr>
        <w:spacing w:after="0" w:line="240" w:lineRule="auto"/>
      </w:pPr>
      <w:r>
        <w:separator/>
      </w:r>
    </w:p>
  </w:footnote>
  <w:footnote w:type="continuationSeparator" w:id="1">
    <w:p w:rsidR="00A93EC7" w:rsidRDefault="00A93EC7" w:rsidP="005F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4A89"/>
    <w:rsid w:val="003410C0"/>
    <w:rsid w:val="003447B3"/>
    <w:rsid w:val="003736E6"/>
    <w:rsid w:val="003739EA"/>
    <w:rsid w:val="0037430E"/>
    <w:rsid w:val="003833E5"/>
    <w:rsid w:val="00384230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A3D0D"/>
    <w:rsid w:val="005E4B06"/>
    <w:rsid w:val="005F25CA"/>
    <w:rsid w:val="005F3BDE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70286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3747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AA5"/>
    <w:rsid w:val="00A40078"/>
    <w:rsid w:val="00A45983"/>
    <w:rsid w:val="00A711BF"/>
    <w:rsid w:val="00A71808"/>
    <w:rsid w:val="00A85554"/>
    <w:rsid w:val="00A91B14"/>
    <w:rsid w:val="00A932DC"/>
    <w:rsid w:val="00A93EC7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B0712"/>
    <w:rsid w:val="00BC1709"/>
    <w:rsid w:val="00BC3A1E"/>
    <w:rsid w:val="00BE1D69"/>
    <w:rsid w:val="00BF1A6F"/>
    <w:rsid w:val="00BF6AC6"/>
    <w:rsid w:val="00C0705E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B07"/>
    <w:rsid w:val="00E51CCC"/>
    <w:rsid w:val="00E8598E"/>
    <w:rsid w:val="00E8744B"/>
    <w:rsid w:val="00E96741"/>
    <w:rsid w:val="00EA6F6D"/>
    <w:rsid w:val="00EB6A4C"/>
    <w:rsid w:val="00EE1974"/>
    <w:rsid w:val="00EE7D0C"/>
    <w:rsid w:val="00EF08AD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BD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B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BD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B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DB2-1932-4652-BB97-9EF9924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7-09-27T07:58:00Z</cp:lastPrinted>
  <dcterms:created xsi:type="dcterms:W3CDTF">2018-04-12T09:56:00Z</dcterms:created>
  <dcterms:modified xsi:type="dcterms:W3CDTF">2018-04-12T11:22:00Z</dcterms:modified>
</cp:coreProperties>
</file>